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BFC20" w14:textId="36D9CB25" w:rsidR="00C06DB9" w:rsidRPr="00163B7D" w:rsidRDefault="00C06DB9" w:rsidP="00C06DB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163B7D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55444BD6" w14:textId="1B7A898E" w:rsidR="00C06DB9" w:rsidRPr="00163B7D" w:rsidRDefault="00C06DB9" w:rsidP="00C06DB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163B7D">
        <w:rPr>
          <w:rFonts w:ascii="Times New Roman" w:hAnsi="Times New Roman"/>
          <w:b/>
          <w:bCs/>
          <w:sz w:val="28"/>
          <w:szCs w:val="28"/>
        </w:rPr>
        <w:t>МУНИЦИПАЛЬНОГО ОКРУГА МОЛЖАНИНОВС</w:t>
      </w:r>
      <w:r w:rsidR="000E0C44">
        <w:rPr>
          <w:rFonts w:ascii="Times New Roman" w:hAnsi="Times New Roman"/>
          <w:b/>
          <w:bCs/>
          <w:sz w:val="28"/>
          <w:szCs w:val="28"/>
        </w:rPr>
        <w:t>К</w:t>
      </w:r>
      <w:r w:rsidRPr="00163B7D">
        <w:rPr>
          <w:rFonts w:ascii="Times New Roman" w:hAnsi="Times New Roman"/>
          <w:b/>
          <w:bCs/>
          <w:sz w:val="28"/>
          <w:szCs w:val="28"/>
        </w:rPr>
        <w:t>ИЙ</w:t>
      </w:r>
    </w:p>
    <w:p w14:paraId="7C7ED7D1" w14:textId="77777777" w:rsidR="00C06DB9" w:rsidRDefault="00C06DB9" w:rsidP="00C06DB9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14:paraId="292A724D" w14:textId="77777777" w:rsidR="00C06DB9" w:rsidRDefault="00C06DB9" w:rsidP="00C06DB9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5C6FB3BC" w14:textId="77777777" w:rsidR="00C06DB9" w:rsidRDefault="00C06DB9" w:rsidP="00C06D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6A642E7" w14:textId="65A1B390" w:rsidR="006533D3" w:rsidRPr="005B49D8" w:rsidRDefault="006533D3" w:rsidP="005B49D8">
      <w:pPr>
        <w:spacing w:after="0" w:line="240" w:lineRule="auto"/>
        <w:rPr>
          <w:rStyle w:val="a8"/>
          <w:rFonts w:ascii="Times New Roman" w:hAnsi="Times New Roman" w:cs="Times New Roman"/>
          <w:color w:val="000000" w:themeColor="text1"/>
          <w:sz w:val="26"/>
          <w:szCs w:val="26"/>
        </w:rPr>
      </w:pPr>
      <w:r w:rsidRPr="005B49D8">
        <w:rPr>
          <w:rFonts w:ascii="Times New Roman" w:hAnsi="Times New Roman" w:cs="Times New Roman"/>
          <w:color w:val="000000"/>
          <w:sz w:val="26"/>
          <w:szCs w:val="26"/>
        </w:rPr>
        <w:t xml:space="preserve">13 </w:t>
      </w:r>
      <w:r w:rsidR="005B49D8" w:rsidRPr="005B49D8">
        <w:rPr>
          <w:rFonts w:ascii="Times New Roman" w:hAnsi="Times New Roman" w:cs="Times New Roman"/>
          <w:color w:val="000000"/>
          <w:sz w:val="26"/>
          <w:szCs w:val="26"/>
        </w:rPr>
        <w:t>февраля</w:t>
      </w:r>
      <w:r w:rsidRPr="005B49D8">
        <w:rPr>
          <w:rFonts w:ascii="Times New Roman" w:hAnsi="Times New Roman" w:cs="Times New Roman"/>
          <w:color w:val="000000"/>
          <w:sz w:val="26"/>
          <w:szCs w:val="26"/>
        </w:rPr>
        <w:t xml:space="preserve"> 202</w:t>
      </w:r>
      <w:r w:rsidR="005B49D8" w:rsidRPr="005B49D8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5B49D8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Pr="005B49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5B49D8" w:rsidRPr="005B49D8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B49D8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92198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5B49D8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</w:p>
    <w:p w14:paraId="41F45A02" w14:textId="77777777" w:rsidR="002E531B" w:rsidRPr="005B49D8" w:rsidRDefault="002E531B" w:rsidP="005B49D8">
      <w:pPr>
        <w:tabs>
          <w:tab w:val="left" w:pos="3969"/>
        </w:tabs>
        <w:spacing w:after="0" w:line="240" w:lineRule="auto"/>
        <w:ind w:right="524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3D9BA19" w14:textId="53A3703E" w:rsidR="00894675" w:rsidRPr="00AD07AA" w:rsidRDefault="00894675" w:rsidP="005B49D8">
      <w:pPr>
        <w:tabs>
          <w:tab w:val="left" w:pos="3969"/>
        </w:tabs>
        <w:spacing w:after="0" w:line="240" w:lineRule="auto"/>
        <w:ind w:right="524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D07AA">
        <w:rPr>
          <w:rFonts w:ascii="Times New Roman" w:hAnsi="Times New Roman" w:cs="Times New Roman"/>
          <w:b/>
          <w:sz w:val="27"/>
          <w:szCs w:val="27"/>
        </w:rPr>
        <w:t xml:space="preserve">Об информации </w:t>
      </w:r>
      <w:r w:rsidR="00E2587D" w:rsidRPr="00AD07AA">
        <w:rPr>
          <w:rFonts w:ascii="Times New Roman" w:hAnsi="Times New Roman" w:cs="Times New Roman"/>
          <w:b/>
          <w:sz w:val="27"/>
          <w:szCs w:val="27"/>
        </w:rPr>
        <w:t xml:space="preserve">директора </w:t>
      </w:r>
      <w:r w:rsidR="002E531B" w:rsidRPr="00AD07AA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Государственного бюджетного учреждения города Москвы </w:t>
      </w:r>
      <w:r w:rsidRPr="00AD07AA">
        <w:rPr>
          <w:rFonts w:ascii="Times New Roman" w:hAnsi="Times New Roman" w:cs="Times New Roman"/>
          <w:b/>
          <w:sz w:val="27"/>
          <w:szCs w:val="27"/>
        </w:rPr>
        <w:t>«</w:t>
      </w:r>
      <w:r w:rsidR="00E2587D" w:rsidRPr="00AD07AA">
        <w:rPr>
          <w:rFonts w:ascii="Times New Roman" w:hAnsi="Times New Roman" w:cs="Times New Roman"/>
          <w:b/>
          <w:sz w:val="27"/>
          <w:szCs w:val="27"/>
        </w:rPr>
        <w:t>Жилищник</w:t>
      </w:r>
      <w:r w:rsidRPr="00AD07AA">
        <w:rPr>
          <w:rFonts w:ascii="Times New Roman" w:hAnsi="Times New Roman" w:cs="Times New Roman"/>
          <w:b/>
          <w:sz w:val="27"/>
          <w:szCs w:val="27"/>
        </w:rPr>
        <w:t xml:space="preserve"> Молжаниновского</w:t>
      </w:r>
      <w:r w:rsidR="00F2337A" w:rsidRPr="00AD07A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D07AA">
        <w:rPr>
          <w:rFonts w:ascii="Times New Roman" w:hAnsi="Times New Roman" w:cs="Times New Roman"/>
          <w:b/>
          <w:sz w:val="27"/>
          <w:szCs w:val="27"/>
        </w:rPr>
        <w:t>района» о работе учреждения в 20</w:t>
      </w:r>
      <w:r w:rsidR="006F5930" w:rsidRPr="00AD07AA">
        <w:rPr>
          <w:rFonts w:ascii="Times New Roman" w:hAnsi="Times New Roman" w:cs="Times New Roman"/>
          <w:b/>
          <w:sz w:val="27"/>
          <w:szCs w:val="27"/>
        </w:rPr>
        <w:t>2</w:t>
      </w:r>
      <w:r w:rsidR="00622E48" w:rsidRPr="00AD07AA">
        <w:rPr>
          <w:rFonts w:ascii="Times New Roman" w:hAnsi="Times New Roman" w:cs="Times New Roman"/>
          <w:b/>
          <w:sz w:val="27"/>
          <w:szCs w:val="27"/>
        </w:rPr>
        <w:t>3</w:t>
      </w:r>
      <w:r w:rsidRPr="00AD07AA">
        <w:rPr>
          <w:rFonts w:ascii="Times New Roman" w:hAnsi="Times New Roman" w:cs="Times New Roman"/>
          <w:b/>
          <w:sz w:val="27"/>
          <w:szCs w:val="27"/>
        </w:rPr>
        <w:t xml:space="preserve"> году</w:t>
      </w:r>
    </w:p>
    <w:p w14:paraId="6BB3F7B4" w14:textId="77777777" w:rsidR="005B49D8" w:rsidRPr="00AD07AA" w:rsidRDefault="005B49D8" w:rsidP="005B49D8">
      <w:pPr>
        <w:pStyle w:val="a5"/>
        <w:ind w:firstLine="700"/>
        <w:rPr>
          <w:sz w:val="27"/>
          <w:szCs w:val="27"/>
        </w:rPr>
      </w:pPr>
    </w:p>
    <w:p w14:paraId="32C5411A" w14:textId="3B8B7053" w:rsidR="00894675" w:rsidRPr="00AD07AA" w:rsidRDefault="00622E48" w:rsidP="005B49D8">
      <w:pPr>
        <w:pStyle w:val="a5"/>
        <w:ind w:firstLine="700"/>
        <w:rPr>
          <w:b/>
          <w:sz w:val="27"/>
          <w:szCs w:val="27"/>
        </w:rPr>
      </w:pPr>
      <w:r w:rsidRPr="00AD07AA">
        <w:rPr>
          <w:sz w:val="27"/>
          <w:szCs w:val="27"/>
        </w:rPr>
        <w:t>В</w:t>
      </w:r>
      <w:r w:rsidR="00894675" w:rsidRPr="00AD07AA">
        <w:rPr>
          <w:sz w:val="27"/>
          <w:szCs w:val="27"/>
        </w:rPr>
        <w:t xml:space="preserve"> соответствии с</w:t>
      </w:r>
      <w:r w:rsidR="00AC4C5E" w:rsidRPr="00AD07AA">
        <w:rPr>
          <w:sz w:val="27"/>
          <w:szCs w:val="27"/>
        </w:rPr>
        <w:t xml:space="preserve"> пунктом 3 части 1 статьи 1</w:t>
      </w:r>
      <w:r w:rsidR="00894675" w:rsidRPr="00AD07AA">
        <w:rPr>
          <w:sz w:val="27"/>
          <w:szCs w:val="27"/>
        </w:rPr>
        <w:t xml:space="preserve"> Закон</w:t>
      </w:r>
      <w:r w:rsidR="00AC4C5E" w:rsidRPr="00AD07AA">
        <w:rPr>
          <w:sz w:val="27"/>
          <w:szCs w:val="27"/>
        </w:rPr>
        <w:t>а</w:t>
      </w:r>
      <w:r w:rsidR="00894675" w:rsidRPr="00AD07AA">
        <w:rPr>
          <w:sz w:val="27"/>
          <w:szCs w:val="27"/>
        </w:rPr>
        <w:t xml:space="preserve"> города Москвы от 11 июля 2012 года №</w:t>
      </w:r>
      <w:r w:rsidR="002E531B" w:rsidRPr="00AD07AA">
        <w:rPr>
          <w:sz w:val="27"/>
          <w:szCs w:val="27"/>
        </w:rPr>
        <w:t> </w:t>
      </w:r>
      <w:r w:rsidR="00894675" w:rsidRPr="00AD07AA">
        <w:rPr>
          <w:sz w:val="27"/>
          <w:szCs w:val="27"/>
        </w:rPr>
        <w:t>39 «О наделении органов местного самоуправления муниципальных округов в города Москве отдельными полномочиями города Москвы»,</w:t>
      </w:r>
      <w:r w:rsidR="000F0D2F" w:rsidRPr="00AD07AA">
        <w:rPr>
          <w:sz w:val="27"/>
          <w:szCs w:val="27"/>
        </w:rPr>
        <w:t xml:space="preserve"> </w:t>
      </w:r>
      <w:r w:rsidR="00894675" w:rsidRPr="00AD07AA">
        <w:rPr>
          <w:sz w:val="27"/>
          <w:szCs w:val="27"/>
        </w:rPr>
        <w:t xml:space="preserve">постановлением Правительства Москвы </w:t>
      </w:r>
      <w:r w:rsidR="00894675" w:rsidRPr="00AD07AA">
        <w:rPr>
          <w:rFonts w:eastAsiaTheme="minorHAnsi"/>
          <w:sz w:val="27"/>
          <w:szCs w:val="27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="00894675" w:rsidRPr="00AD07AA">
        <w:rPr>
          <w:sz w:val="27"/>
          <w:szCs w:val="27"/>
        </w:rPr>
        <w:t xml:space="preserve"> </w:t>
      </w:r>
      <w:r w:rsidRPr="00AD07AA">
        <w:rPr>
          <w:sz w:val="27"/>
          <w:szCs w:val="27"/>
        </w:rPr>
        <w:t xml:space="preserve">и по результатам заслушивания </w:t>
      </w:r>
      <w:r w:rsidR="00894675" w:rsidRPr="00AD07AA">
        <w:rPr>
          <w:sz w:val="27"/>
          <w:szCs w:val="27"/>
        </w:rPr>
        <w:t>информаци</w:t>
      </w:r>
      <w:r w:rsidRPr="00AD07AA">
        <w:rPr>
          <w:sz w:val="27"/>
          <w:szCs w:val="27"/>
        </w:rPr>
        <w:t>и</w:t>
      </w:r>
      <w:r w:rsidR="00A95462" w:rsidRPr="00AD07AA">
        <w:rPr>
          <w:sz w:val="27"/>
          <w:szCs w:val="27"/>
        </w:rPr>
        <w:t xml:space="preserve"> </w:t>
      </w:r>
      <w:r w:rsidR="002E531B" w:rsidRPr="00AD07AA">
        <w:rPr>
          <w:sz w:val="27"/>
          <w:szCs w:val="27"/>
        </w:rPr>
        <w:t xml:space="preserve">директора Государственного бюджетного учреждения города Москвы «Жилищник Молжаниновского района» </w:t>
      </w:r>
      <w:r w:rsidR="00BB6E2A" w:rsidRPr="00AD07AA">
        <w:rPr>
          <w:sz w:val="27"/>
          <w:szCs w:val="27"/>
        </w:rPr>
        <w:t xml:space="preserve">(далее - ГБУ города Москвы «Жилищник Молжаниновского района») </w:t>
      </w:r>
      <w:r w:rsidR="00894675" w:rsidRPr="00AD07AA">
        <w:rPr>
          <w:sz w:val="27"/>
          <w:szCs w:val="27"/>
        </w:rPr>
        <w:t>о работе учреждения</w:t>
      </w:r>
      <w:r w:rsidR="00792C96" w:rsidRPr="00AD07AA">
        <w:rPr>
          <w:sz w:val="27"/>
          <w:szCs w:val="27"/>
        </w:rPr>
        <w:t xml:space="preserve"> в 20</w:t>
      </w:r>
      <w:r w:rsidR="00D05A2B" w:rsidRPr="00AD07AA">
        <w:rPr>
          <w:sz w:val="27"/>
          <w:szCs w:val="27"/>
        </w:rPr>
        <w:t>2</w:t>
      </w:r>
      <w:r w:rsidR="005B49D8" w:rsidRPr="00AD07AA">
        <w:rPr>
          <w:sz w:val="27"/>
          <w:szCs w:val="27"/>
        </w:rPr>
        <w:t>3</w:t>
      </w:r>
      <w:r w:rsidR="00792C96" w:rsidRPr="00AD07AA">
        <w:rPr>
          <w:sz w:val="27"/>
          <w:szCs w:val="27"/>
        </w:rPr>
        <w:t xml:space="preserve"> году</w:t>
      </w:r>
      <w:r w:rsidR="00F2337A" w:rsidRPr="00AD07AA">
        <w:rPr>
          <w:sz w:val="27"/>
          <w:szCs w:val="27"/>
        </w:rPr>
        <w:t>,</w:t>
      </w:r>
      <w:r w:rsidR="00AB076B" w:rsidRPr="00AD07AA">
        <w:rPr>
          <w:sz w:val="27"/>
          <w:szCs w:val="27"/>
        </w:rPr>
        <w:t xml:space="preserve"> </w:t>
      </w:r>
      <w:r w:rsidR="00894675" w:rsidRPr="00AD07AA">
        <w:rPr>
          <w:b/>
          <w:sz w:val="27"/>
          <w:szCs w:val="27"/>
        </w:rPr>
        <w:t>Совет депутатов муниципального округа Молжаниновский</w:t>
      </w:r>
      <w:r w:rsidR="00F2337A" w:rsidRPr="00AD07AA">
        <w:rPr>
          <w:b/>
          <w:sz w:val="27"/>
          <w:szCs w:val="27"/>
        </w:rPr>
        <w:t xml:space="preserve"> </w:t>
      </w:r>
      <w:r w:rsidR="00894675" w:rsidRPr="00AD07AA">
        <w:rPr>
          <w:b/>
          <w:sz w:val="27"/>
          <w:szCs w:val="27"/>
        </w:rPr>
        <w:t>решил:</w:t>
      </w:r>
    </w:p>
    <w:p w14:paraId="545F4B20" w14:textId="6CBFBDBE" w:rsidR="00894675" w:rsidRPr="00AD07AA" w:rsidRDefault="00894675" w:rsidP="005B49D8">
      <w:pPr>
        <w:pStyle w:val="a5"/>
        <w:ind w:firstLine="700"/>
        <w:rPr>
          <w:sz w:val="27"/>
          <w:szCs w:val="27"/>
        </w:rPr>
      </w:pPr>
      <w:r w:rsidRPr="00AD07AA">
        <w:rPr>
          <w:sz w:val="27"/>
          <w:szCs w:val="27"/>
        </w:rPr>
        <w:t>1.</w:t>
      </w:r>
      <w:r w:rsidR="00BB6E2A" w:rsidRPr="00AD07AA">
        <w:rPr>
          <w:sz w:val="27"/>
          <w:szCs w:val="27"/>
        </w:rPr>
        <w:t> </w:t>
      </w:r>
      <w:r w:rsidR="004F075E" w:rsidRPr="00AD07AA">
        <w:rPr>
          <w:sz w:val="27"/>
          <w:szCs w:val="27"/>
        </w:rPr>
        <w:t>И</w:t>
      </w:r>
      <w:r w:rsidRPr="00AD07AA">
        <w:rPr>
          <w:sz w:val="27"/>
          <w:szCs w:val="27"/>
        </w:rPr>
        <w:t>нформацию</w:t>
      </w:r>
      <w:r w:rsidR="00113215" w:rsidRPr="00AD07AA">
        <w:rPr>
          <w:sz w:val="27"/>
          <w:szCs w:val="27"/>
        </w:rPr>
        <w:t xml:space="preserve"> директора</w:t>
      </w:r>
      <w:r w:rsidR="00F2337A" w:rsidRPr="00AD07AA">
        <w:rPr>
          <w:sz w:val="27"/>
          <w:szCs w:val="27"/>
        </w:rPr>
        <w:t xml:space="preserve"> </w:t>
      </w:r>
      <w:r w:rsidR="00BB6E2A" w:rsidRPr="00AD07AA">
        <w:rPr>
          <w:sz w:val="27"/>
          <w:szCs w:val="27"/>
        </w:rPr>
        <w:t>ГБУ</w:t>
      </w:r>
      <w:r w:rsidR="002E531B" w:rsidRPr="00AD07AA">
        <w:rPr>
          <w:b/>
          <w:bCs/>
          <w:color w:val="000000" w:themeColor="text1"/>
          <w:sz w:val="27"/>
          <w:szCs w:val="27"/>
        </w:rPr>
        <w:t xml:space="preserve"> </w:t>
      </w:r>
      <w:r w:rsidR="002E531B" w:rsidRPr="00AD07AA">
        <w:rPr>
          <w:color w:val="000000" w:themeColor="text1"/>
          <w:sz w:val="27"/>
          <w:szCs w:val="27"/>
        </w:rPr>
        <w:t xml:space="preserve">города Москвы </w:t>
      </w:r>
      <w:r w:rsidR="0089181B" w:rsidRPr="00AD07AA">
        <w:rPr>
          <w:sz w:val="27"/>
          <w:szCs w:val="27"/>
        </w:rPr>
        <w:t>«Жилищник Молжаниновского района»</w:t>
      </w:r>
      <w:r w:rsidR="00113215" w:rsidRPr="00AD07AA">
        <w:rPr>
          <w:sz w:val="27"/>
          <w:szCs w:val="27"/>
        </w:rPr>
        <w:t xml:space="preserve"> </w:t>
      </w:r>
      <w:r w:rsidR="00622E48" w:rsidRPr="008167DE">
        <w:rPr>
          <w:sz w:val="27"/>
          <w:szCs w:val="27"/>
        </w:rPr>
        <w:t xml:space="preserve">Трусова </w:t>
      </w:r>
      <w:r w:rsidR="001F0C98">
        <w:rPr>
          <w:sz w:val="27"/>
          <w:szCs w:val="27"/>
        </w:rPr>
        <w:t>А</w:t>
      </w:r>
      <w:r w:rsidR="00622E48" w:rsidRPr="008167DE">
        <w:rPr>
          <w:sz w:val="27"/>
          <w:szCs w:val="27"/>
        </w:rPr>
        <w:t>.В.</w:t>
      </w:r>
      <w:r w:rsidR="00622E48" w:rsidRPr="00AD07AA">
        <w:rPr>
          <w:sz w:val="27"/>
          <w:szCs w:val="27"/>
        </w:rPr>
        <w:t xml:space="preserve"> </w:t>
      </w:r>
      <w:r w:rsidR="00113215" w:rsidRPr="00AD07AA">
        <w:rPr>
          <w:sz w:val="27"/>
          <w:szCs w:val="27"/>
        </w:rPr>
        <w:t>о работе учреждения</w:t>
      </w:r>
      <w:r w:rsidRPr="00AD07AA">
        <w:rPr>
          <w:b/>
          <w:sz w:val="27"/>
          <w:szCs w:val="27"/>
        </w:rPr>
        <w:t xml:space="preserve"> </w:t>
      </w:r>
      <w:r w:rsidR="00F2337A" w:rsidRPr="00AD07AA">
        <w:rPr>
          <w:sz w:val="27"/>
          <w:szCs w:val="27"/>
        </w:rPr>
        <w:t>в 20</w:t>
      </w:r>
      <w:r w:rsidR="00505120" w:rsidRPr="00AD07AA">
        <w:rPr>
          <w:sz w:val="27"/>
          <w:szCs w:val="27"/>
        </w:rPr>
        <w:t>2</w:t>
      </w:r>
      <w:r w:rsidR="00622E48" w:rsidRPr="00AD07AA">
        <w:rPr>
          <w:sz w:val="27"/>
          <w:szCs w:val="27"/>
        </w:rPr>
        <w:t>3</w:t>
      </w:r>
      <w:r w:rsidR="00F2337A" w:rsidRPr="00AD07AA">
        <w:rPr>
          <w:sz w:val="27"/>
          <w:szCs w:val="27"/>
        </w:rPr>
        <w:t xml:space="preserve"> году</w:t>
      </w:r>
      <w:r w:rsidR="004F075E" w:rsidRPr="00AD07AA">
        <w:rPr>
          <w:sz w:val="27"/>
          <w:szCs w:val="27"/>
        </w:rPr>
        <w:t xml:space="preserve"> принять</w:t>
      </w:r>
      <w:r w:rsidRPr="00AD07AA">
        <w:rPr>
          <w:sz w:val="27"/>
          <w:szCs w:val="27"/>
        </w:rPr>
        <w:t xml:space="preserve"> к сведению.</w:t>
      </w:r>
    </w:p>
    <w:p w14:paraId="66D1EBCE" w14:textId="1D7FF80E" w:rsidR="00894675" w:rsidRPr="00AD07AA" w:rsidRDefault="00453DD4" w:rsidP="005B49D8">
      <w:pPr>
        <w:pStyle w:val="a5"/>
        <w:ind w:firstLine="700"/>
        <w:rPr>
          <w:sz w:val="27"/>
          <w:szCs w:val="27"/>
        </w:rPr>
      </w:pPr>
      <w:r w:rsidRPr="00AD07AA">
        <w:rPr>
          <w:sz w:val="27"/>
          <w:szCs w:val="27"/>
        </w:rPr>
        <w:t>2</w:t>
      </w:r>
      <w:r w:rsidR="00894675" w:rsidRPr="00AD07AA">
        <w:rPr>
          <w:sz w:val="27"/>
          <w:szCs w:val="27"/>
        </w:rPr>
        <w:t>.</w:t>
      </w:r>
      <w:r w:rsidR="00BB6E2A" w:rsidRPr="00AD07AA">
        <w:rPr>
          <w:sz w:val="27"/>
          <w:szCs w:val="27"/>
        </w:rPr>
        <w:t> </w:t>
      </w:r>
      <w:r w:rsidR="00894675" w:rsidRPr="00AD07AA">
        <w:rPr>
          <w:sz w:val="27"/>
          <w:szCs w:val="27"/>
        </w:rPr>
        <w:t xml:space="preserve">Направить настоящее решение в </w:t>
      </w:r>
      <w:r w:rsidR="00D72BCA" w:rsidRPr="00AD07AA">
        <w:rPr>
          <w:sz w:val="27"/>
          <w:szCs w:val="27"/>
        </w:rPr>
        <w:t>префектуру Северного административного округа</w:t>
      </w:r>
      <w:r w:rsidR="00894675" w:rsidRPr="00AD07AA">
        <w:rPr>
          <w:i/>
          <w:sz w:val="27"/>
          <w:szCs w:val="27"/>
        </w:rPr>
        <w:t xml:space="preserve"> </w:t>
      </w:r>
      <w:r w:rsidR="00894675" w:rsidRPr="00AD07AA">
        <w:rPr>
          <w:sz w:val="27"/>
          <w:szCs w:val="27"/>
        </w:rPr>
        <w:t>города Москвы,</w:t>
      </w:r>
      <w:r w:rsidR="001E598E" w:rsidRPr="00AD07AA">
        <w:rPr>
          <w:sz w:val="27"/>
          <w:szCs w:val="27"/>
        </w:rPr>
        <w:t xml:space="preserve"> Департамент территориальных органов исполнительной власти города Москвы</w:t>
      </w:r>
      <w:r w:rsidR="00477FE6" w:rsidRPr="00AD07AA">
        <w:rPr>
          <w:sz w:val="27"/>
          <w:szCs w:val="27"/>
        </w:rPr>
        <w:t xml:space="preserve">, ГБУ </w:t>
      </w:r>
      <w:r w:rsidR="00F550CE" w:rsidRPr="00AD07AA">
        <w:rPr>
          <w:color w:val="000000" w:themeColor="text1"/>
          <w:sz w:val="27"/>
          <w:szCs w:val="27"/>
        </w:rPr>
        <w:t xml:space="preserve">города Москвы </w:t>
      </w:r>
      <w:r w:rsidR="00477FE6" w:rsidRPr="00AD07AA">
        <w:rPr>
          <w:sz w:val="27"/>
          <w:szCs w:val="27"/>
        </w:rPr>
        <w:t>«Жилищник Молжаниновского района».</w:t>
      </w:r>
    </w:p>
    <w:p w14:paraId="6DF4A06A" w14:textId="2A1A80BE" w:rsidR="005F0BC8" w:rsidRPr="00AD07AA" w:rsidRDefault="005F0BC8" w:rsidP="005B49D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7"/>
          <w:szCs w:val="27"/>
        </w:rPr>
      </w:pPr>
      <w:r w:rsidRPr="00AD07AA">
        <w:rPr>
          <w:rFonts w:ascii="Times New Roman" w:hAnsi="Times New Roman" w:cs="Times New Roman"/>
          <w:sz w:val="27"/>
          <w:szCs w:val="27"/>
        </w:rPr>
        <w:t>3</w:t>
      </w:r>
      <w:r w:rsidR="001B2A56" w:rsidRPr="00AD07AA">
        <w:rPr>
          <w:rFonts w:ascii="Times New Roman" w:hAnsi="Times New Roman" w:cs="Times New Roman"/>
          <w:sz w:val="27"/>
          <w:szCs w:val="27"/>
        </w:rPr>
        <w:t>.</w:t>
      </w:r>
      <w:r w:rsidRPr="00AD07AA">
        <w:rPr>
          <w:rFonts w:ascii="Times New Roman" w:hAnsi="Times New Roman" w:cs="Times New Roman"/>
          <w:sz w:val="27"/>
          <w:szCs w:val="27"/>
        </w:rPr>
        <w:t xml:space="preserve"> Опубликовать настоящее решение в бюллетене «Московский муниципальный вестник», сетевом издании «Московский муниципальный вестник» и разместить в информационно-телекоммуникационной сети «Интернет» на официальном сайте муниципального округа Молжаниновский </w:t>
      </w:r>
      <w:r w:rsidR="005B49D8" w:rsidRPr="00AD07AA">
        <w:rPr>
          <w:rFonts w:ascii="Times New Roman" w:hAnsi="Times New Roman" w:cs="Times New Roman"/>
          <w:sz w:val="27"/>
          <w:szCs w:val="27"/>
        </w:rPr>
        <w:t>http://www.molg-mun.ru</w:t>
      </w:r>
      <w:r w:rsidRPr="00AD07AA">
        <w:rPr>
          <w:rFonts w:ascii="Times New Roman" w:hAnsi="Times New Roman" w:cs="Times New Roman"/>
          <w:sz w:val="27"/>
          <w:szCs w:val="27"/>
        </w:rPr>
        <w:t>.</w:t>
      </w:r>
    </w:p>
    <w:p w14:paraId="09803259" w14:textId="60597755" w:rsidR="005B49D8" w:rsidRPr="00AD07AA" w:rsidRDefault="00770DCE" w:rsidP="005B49D8">
      <w:pPr>
        <w:pStyle w:val="a9"/>
        <w:ind w:left="0" w:firstLine="70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4</w:t>
      </w:r>
      <w:r w:rsidR="005B49D8" w:rsidRPr="00AD07AA">
        <w:rPr>
          <w:color w:val="000000" w:themeColor="text1"/>
          <w:sz w:val="27"/>
          <w:szCs w:val="27"/>
        </w:rPr>
        <w:t>. Настоящее решение вступает в силу со дня его принятия.</w:t>
      </w:r>
    </w:p>
    <w:p w14:paraId="16182AAB" w14:textId="3EB6F026" w:rsidR="005B49D8" w:rsidRPr="00AD07AA" w:rsidRDefault="00770DCE" w:rsidP="005B49D8">
      <w:pPr>
        <w:suppressAutoHyphens/>
        <w:spacing w:after="0" w:line="240" w:lineRule="auto"/>
        <w:ind w:firstLine="70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5B49D8" w:rsidRPr="00AD07AA">
        <w:rPr>
          <w:rFonts w:ascii="Times New Roman" w:hAnsi="Times New Roman" w:cs="Times New Roman"/>
          <w:sz w:val="27"/>
          <w:szCs w:val="27"/>
        </w:rPr>
        <w:t>. Контроль за исполнением настоящего решения возложить на главу муниципального округа Молжаниновский Журбенко О.В.</w:t>
      </w:r>
    </w:p>
    <w:p w14:paraId="3829ADA6" w14:textId="77777777" w:rsidR="005B49D8" w:rsidRPr="00AD07AA" w:rsidRDefault="005B49D8" w:rsidP="005B49D8">
      <w:pPr>
        <w:spacing w:after="0" w:line="240" w:lineRule="auto"/>
        <w:ind w:firstLine="700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14:paraId="31F796BE" w14:textId="77777777" w:rsidR="005B49D8" w:rsidRPr="00AD07AA" w:rsidRDefault="005B49D8" w:rsidP="005B49D8">
      <w:pPr>
        <w:spacing w:after="0" w:line="240" w:lineRule="auto"/>
        <w:ind w:firstLine="700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14:paraId="025EBDE9" w14:textId="77777777" w:rsidR="005B49D8" w:rsidRPr="00AD07AA" w:rsidRDefault="005B49D8" w:rsidP="005B49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AD07A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Глава муниципального округа </w:t>
      </w:r>
    </w:p>
    <w:p w14:paraId="6C600BD3" w14:textId="5C2BF690" w:rsidR="005B49D8" w:rsidRPr="00AD07AA" w:rsidRDefault="005B49D8" w:rsidP="00AD07AA">
      <w:pPr>
        <w:rPr>
          <w:rFonts w:ascii="Times New Roman" w:hAnsi="Times New Roman" w:cs="Times New Roman"/>
          <w:sz w:val="27"/>
          <w:szCs w:val="27"/>
        </w:rPr>
      </w:pPr>
      <w:r w:rsidRPr="00AD07A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Молжаниновский</w:t>
      </w:r>
      <w:r w:rsidRPr="00AD07A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AD07A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AD07A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AD07A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AD07A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AD07A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AD07A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</w:t>
      </w:r>
      <w:r w:rsidRPr="00AD07A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</w:t>
      </w:r>
      <w:r w:rsidRPr="00AD07AA">
        <w:rPr>
          <w:rFonts w:ascii="Times New Roman" w:hAnsi="Times New Roman" w:cs="Times New Roman"/>
          <w:b/>
          <w:bCs/>
          <w:sz w:val="27"/>
          <w:szCs w:val="27"/>
        </w:rPr>
        <w:t>О.В. Журбенко</w:t>
      </w:r>
    </w:p>
    <w:sectPr w:rsidR="005B49D8" w:rsidRPr="00AD07AA" w:rsidSect="003E6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EB"/>
    <w:rsid w:val="000021E2"/>
    <w:rsid w:val="00011028"/>
    <w:rsid w:val="0003533B"/>
    <w:rsid w:val="0004687C"/>
    <w:rsid w:val="00046BEB"/>
    <w:rsid w:val="00062241"/>
    <w:rsid w:val="000A7F21"/>
    <w:rsid w:val="000B053A"/>
    <w:rsid w:val="000B23AB"/>
    <w:rsid w:val="000B3097"/>
    <w:rsid w:val="000D3A7A"/>
    <w:rsid w:val="000D6591"/>
    <w:rsid w:val="000E0C44"/>
    <w:rsid w:val="000E6A08"/>
    <w:rsid w:val="000F0D2F"/>
    <w:rsid w:val="00113215"/>
    <w:rsid w:val="0013577E"/>
    <w:rsid w:val="00163B7D"/>
    <w:rsid w:val="001A301A"/>
    <w:rsid w:val="001B2A56"/>
    <w:rsid w:val="001E3B22"/>
    <w:rsid w:val="001E598E"/>
    <w:rsid w:val="001F0C98"/>
    <w:rsid w:val="001F20FD"/>
    <w:rsid w:val="001F4E77"/>
    <w:rsid w:val="0022052A"/>
    <w:rsid w:val="002314FC"/>
    <w:rsid w:val="00240C72"/>
    <w:rsid w:val="00276770"/>
    <w:rsid w:val="002939E9"/>
    <w:rsid w:val="002A357B"/>
    <w:rsid w:val="002B721C"/>
    <w:rsid w:val="002B7AAC"/>
    <w:rsid w:val="002E531B"/>
    <w:rsid w:val="002F02B9"/>
    <w:rsid w:val="002F2B49"/>
    <w:rsid w:val="00381521"/>
    <w:rsid w:val="00382AAB"/>
    <w:rsid w:val="003C3547"/>
    <w:rsid w:val="003C3DC8"/>
    <w:rsid w:val="003D6640"/>
    <w:rsid w:val="003E673F"/>
    <w:rsid w:val="0040570F"/>
    <w:rsid w:val="00405A2D"/>
    <w:rsid w:val="00410308"/>
    <w:rsid w:val="00412590"/>
    <w:rsid w:val="00415507"/>
    <w:rsid w:val="00436941"/>
    <w:rsid w:val="00453DD4"/>
    <w:rsid w:val="00477FE6"/>
    <w:rsid w:val="004979AF"/>
    <w:rsid w:val="004B1466"/>
    <w:rsid w:val="004D2B76"/>
    <w:rsid w:val="004F075E"/>
    <w:rsid w:val="00505120"/>
    <w:rsid w:val="005625F4"/>
    <w:rsid w:val="005B49D8"/>
    <w:rsid w:val="005D2FD6"/>
    <w:rsid w:val="005D49A4"/>
    <w:rsid w:val="005D6B33"/>
    <w:rsid w:val="005F0BC8"/>
    <w:rsid w:val="006144BA"/>
    <w:rsid w:val="00622E48"/>
    <w:rsid w:val="00623AFC"/>
    <w:rsid w:val="006533D3"/>
    <w:rsid w:val="00676065"/>
    <w:rsid w:val="006D1545"/>
    <w:rsid w:val="006E16FC"/>
    <w:rsid w:val="006E1FDF"/>
    <w:rsid w:val="006E325C"/>
    <w:rsid w:val="006E5AD9"/>
    <w:rsid w:val="006F5930"/>
    <w:rsid w:val="00767E38"/>
    <w:rsid w:val="00770DCE"/>
    <w:rsid w:val="00777F51"/>
    <w:rsid w:val="0079164F"/>
    <w:rsid w:val="00792C96"/>
    <w:rsid w:val="00815EFC"/>
    <w:rsid w:val="008167DE"/>
    <w:rsid w:val="00830456"/>
    <w:rsid w:val="00846A75"/>
    <w:rsid w:val="00851AD9"/>
    <w:rsid w:val="00867367"/>
    <w:rsid w:val="00872B15"/>
    <w:rsid w:val="00891523"/>
    <w:rsid w:val="0089181B"/>
    <w:rsid w:val="00894675"/>
    <w:rsid w:val="00896374"/>
    <w:rsid w:val="008C05B5"/>
    <w:rsid w:val="008E143B"/>
    <w:rsid w:val="008F2F8C"/>
    <w:rsid w:val="009046E2"/>
    <w:rsid w:val="0091642D"/>
    <w:rsid w:val="0092198B"/>
    <w:rsid w:val="009467DF"/>
    <w:rsid w:val="00961EDB"/>
    <w:rsid w:val="0097768A"/>
    <w:rsid w:val="0098589D"/>
    <w:rsid w:val="00991FBE"/>
    <w:rsid w:val="009A7A4C"/>
    <w:rsid w:val="009B696E"/>
    <w:rsid w:val="009E1FF6"/>
    <w:rsid w:val="00A311B3"/>
    <w:rsid w:val="00A34017"/>
    <w:rsid w:val="00A514C7"/>
    <w:rsid w:val="00A67A82"/>
    <w:rsid w:val="00A73255"/>
    <w:rsid w:val="00A92381"/>
    <w:rsid w:val="00A95462"/>
    <w:rsid w:val="00AB076B"/>
    <w:rsid w:val="00AB645B"/>
    <w:rsid w:val="00AC4C5E"/>
    <w:rsid w:val="00AC5688"/>
    <w:rsid w:val="00AD07AA"/>
    <w:rsid w:val="00AD2466"/>
    <w:rsid w:val="00AD577D"/>
    <w:rsid w:val="00AE5E55"/>
    <w:rsid w:val="00B56807"/>
    <w:rsid w:val="00BA6C64"/>
    <w:rsid w:val="00BB20D0"/>
    <w:rsid w:val="00BB6E2A"/>
    <w:rsid w:val="00BF1290"/>
    <w:rsid w:val="00C06DB9"/>
    <w:rsid w:val="00C120E9"/>
    <w:rsid w:val="00C1606E"/>
    <w:rsid w:val="00C220D0"/>
    <w:rsid w:val="00C23237"/>
    <w:rsid w:val="00C23FDC"/>
    <w:rsid w:val="00C27EC2"/>
    <w:rsid w:val="00C77AE2"/>
    <w:rsid w:val="00C81DD4"/>
    <w:rsid w:val="00C943D4"/>
    <w:rsid w:val="00CA49F2"/>
    <w:rsid w:val="00CB5732"/>
    <w:rsid w:val="00CD7E19"/>
    <w:rsid w:val="00D05A2B"/>
    <w:rsid w:val="00D13D10"/>
    <w:rsid w:val="00D2451E"/>
    <w:rsid w:val="00D44C40"/>
    <w:rsid w:val="00D72BCA"/>
    <w:rsid w:val="00D8072B"/>
    <w:rsid w:val="00D85324"/>
    <w:rsid w:val="00DD0775"/>
    <w:rsid w:val="00DF06D7"/>
    <w:rsid w:val="00E05B8C"/>
    <w:rsid w:val="00E127DC"/>
    <w:rsid w:val="00E14C26"/>
    <w:rsid w:val="00E17129"/>
    <w:rsid w:val="00E2587D"/>
    <w:rsid w:val="00E25A96"/>
    <w:rsid w:val="00E31257"/>
    <w:rsid w:val="00E32192"/>
    <w:rsid w:val="00E53C4A"/>
    <w:rsid w:val="00E75DE6"/>
    <w:rsid w:val="00E7775D"/>
    <w:rsid w:val="00ED70B6"/>
    <w:rsid w:val="00F17B08"/>
    <w:rsid w:val="00F22133"/>
    <w:rsid w:val="00F2337A"/>
    <w:rsid w:val="00F26629"/>
    <w:rsid w:val="00F41850"/>
    <w:rsid w:val="00F53EC7"/>
    <w:rsid w:val="00F550CE"/>
    <w:rsid w:val="00F824CC"/>
    <w:rsid w:val="00FB611C"/>
    <w:rsid w:val="00FE4610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8F203"/>
  <w15:docId w15:val="{827DF7B2-9C5B-46B6-B7D7-AB9D18D1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14FC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89467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946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89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91523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C06DB9"/>
  </w:style>
  <w:style w:type="paragraph" w:styleId="a9">
    <w:name w:val="List Paragraph"/>
    <w:basedOn w:val="a"/>
    <w:uiPriority w:val="34"/>
    <w:qFormat/>
    <w:rsid w:val="00623A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B49D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B4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C5B97-E489-4EC0-B3E4-57DB5E32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Molg-001</cp:lastModifiedBy>
  <cp:revision>12</cp:revision>
  <cp:lastPrinted>2024-02-08T11:17:00Z</cp:lastPrinted>
  <dcterms:created xsi:type="dcterms:W3CDTF">2024-01-19T10:33:00Z</dcterms:created>
  <dcterms:modified xsi:type="dcterms:W3CDTF">2024-02-14T10:20:00Z</dcterms:modified>
</cp:coreProperties>
</file>